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4F2BE737" w:rsidR="009344CC" w:rsidRDefault="00C30654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October </w:t>
            </w:r>
            <w:r w:rsidR="005D2CFE">
              <w:rPr>
                <w:rFonts w:ascii="Calibri" w:hAnsi="Calibri" w:cs="Calibri"/>
                <w:sz w:val="14"/>
                <w:szCs w:val="14"/>
              </w:rPr>
              <w:t>24</w:t>
            </w:r>
            <w:r w:rsidR="009344CC">
              <w:rPr>
                <w:rFonts w:ascii="Calibri" w:hAnsi="Calibri" w:cs="Calibri"/>
                <w:sz w:val="14"/>
                <w:szCs w:val="14"/>
              </w:rPr>
              <w:t>, 2021</w:t>
            </w:r>
          </w:p>
          <w:p w14:paraId="67147B98" w14:textId="7D96B73A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5D2CFE">
              <w:rPr>
                <w:rFonts w:ascii="Calibri" w:hAnsi="Calibri" w:cs="Calibri"/>
                <w:sz w:val="14"/>
                <w:szCs w:val="14"/>
              </w:rPr>
              <w:t>4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C30654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306C08C8" w:rsidR="00DE4192" w:rsidRDefault="005D2CFE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Celebrating in the Cell</w:t>
      </w:r>
    </w:p>
    <w:p w14:paraId="03E28BCE" w14:textId="0D512B5E" w:rsidR="00C87F23" w:rsidRPr="00F200CF" w:rsidRDefault="00C30654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Philippians 1:</w:t>
      </w:r>
      <w:r w:rsidR="005D2CFE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12-18a</w:t>
      </w:r>
    </w:p>
    <w:p w14:paraId="78C2329B" w14:textId="77777777" w:rsidR="00DE4192" w:rsidRPr="00AD0F64" w:rsidRDefault="00DE4192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793A5A6A" w14:textId="297AF76A" w:rsidR="00C30654" w:rsidRPr="006F3A23" w:rsidRDefault="005D2CFE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4</w:t>
      </w:r>
      <w:r w:rsidR="00D11C90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Reasons Why Paul is Rejoicing While Arrested</w:t>
      </w:r>
    </w:p>
    <w:p w14:paraId="576CB2F2" w14:textId="6A334CE7" w:rsidR="00C30654" w:rsidRDefault="00C30654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D1A2E22" w14:textId="5F55959B" w:rsidR="00C30654" w:rsidRDefault="005D2CFE" w:rsidP="0052090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D2CFE">
        <w:rPr>
          <w:rFonts w:asciiTheme="minorHAnsi" w:eastAsiaTheme="minorHAnsi" w:hAnsiTheme="minorHAnsi" w:cstheme="minorHAnsi"/>
          <w:lang w:eastAsia="x-none"/>
        </w:rPr>
        <w:t xml:space="preserve">The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_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 of Jesus is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_</w:t>
      </w:r>
      <w:r w:rsidR="00864A67">
        <w:rPr>
          <w:rFonts w:asciiTheme="minorHAnsi" w:eastAsiaTheme="minorHAnsi" w:hAnsiTheme="minorHAnsi" w:cstheme="minorHAnsi"/>
          <w:lang w:eastAsia="x-none"/>
        </w:rPr>
        <w:t>!</w:t>
      </w:r>
    </w:p>
    <w:p w14:paraId="3806EBDD" w14:textId="677B23B8" w:rsidR="006A2495" w:rsidRPr="00C9585D" w:rsidRDefault="00C9585D" w:rsidP="00C958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C9585D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pians 1:12</w:t>
      </w:r>
    </w:p>
    <w:p w14:paraId="0868EB73" w14:textId="0F90BEE2" w:rsidR="00C9585D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EF79255" w14:textId="77777777" w:rsidR="00C9585D" w:rsidRPr="00C30654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600F1B3" w14:textId="0AFBEF12" w:rsidR="00C30654" w:rsidRDefault="005D2CFE" w:rsidP="0052090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D2CFE">
        <w:rPr>
          <w:rFonts w:asciiTheme="minorHAnsi" w:eastAsiaTheme="minorHAnsi" w:hAnsiTheme="minorHAnsi" w:cstheme="minorHAnsi"/>
          <w:lang w:eastAsia="x-none"/>
        </w:rPr>
        <w:t xml:space="preserve">It’s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_</w:t>
      </w:r>
      <w:r w:rsidR="00864A67" w:rsidRPr="005D2CFE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>“the whole palace guard” and “everyone else”.</w:t>
      </w:r>
    </w:p>
    <w:p w14:paraId="410BA440" w14:textId="7DDA8E2D" w:rsidR="00E771C4" w:rsidRPr="00C9585D" w:rsidRDefault="00C9585D" w:rsidP="00C958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13</w:t>
      </w:r>
    </w:p>
    <w:p w14:paraId="654DDFBB" w14:textId="77777777" w:rsidR="00C9585D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941DCF4" w14:textId="77777777" w:rsidR="00C9585D" w:rsidRPr="00C30654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1B08937" w14:textId="661A117D" w:rsidR="00C30654" w:rsidRDefault="005D2CFE" w:rsidP="0052090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D2CFE">
        <w:rPr>
          <w:rFonts w:asciiTheme="minorHAnsi" w:eastAsiaTheme="minorHAnsi" w:hAnsiTheme="minorHAnsi" w:cstheme="minorHAnsi"/>
          <w:lang w:eastAsia="x-none"/>
        </w:rPr>
        <w:t xml:space="preserve">Fellow Christians have been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_</w:t>
      </w:r>
      <w:r w:rsidR="00864A67" w:rsidRPr="005D2CFE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to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EFEEEFB" w14:textId="3BF25438" w:rsidR="00D11C90" w:rsidRPr="00C9585D" w:rsidRDefault="00C9585D" w:rsidP="00C958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14</w:t>
      </w:r>
    </w:p>
    <w:p w14:paraId="17E835C4" w14:textId="778CE34B" w:rsidR="00C9585D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2F8B6B2" w14:textId="77777777" w:rsidR="00C9585D" w:rsidRPr="00D11C90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F7B8B95" w14:textId="556B8BB7" w:rsidR="00D11C90" w:rsidRDefault="005D2CFE" w:rsidP="0052090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D2CFE">
        <w:rPr>
          <w:rFonts w:asciiTheme="minorHAnsi" w:eastAsiaTheme="minorHAnsi" w:hAnsiTheme="minorHAnsi" w:cstheme="minorHAnsi"/>
          <w:lang w:eastAsia="x-none"/>
        </w:rPr>
        <w:t xml:space="preserve">Even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_</w:t>
      </w:r>
      <w:r w:rsidR="00864A67" w:rsidRPr="005D2CFE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preachers are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_</w:t>
      </w:r>
      <w:r w:rsidR="00864A67" w:rsidRPr="005D2CFE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>Christ</w:t>
      </w:r>
      <w:r>
        <w:rPr>
          <w:rFonts w:asciiTheme="minorHAnsi" w:eastAsiaTheme="minorHAnsi" w:hAnsiTheme="minorHAnsi" w:cstheme="minorHAnsi"/>
          <w:lang w:eastAsia="x-none"/>
        </w:rPr>
        <w:t>!</w:t>
      </w:r>
    </w:p>
    <w:p w14:paraId="19287259" w14:textId="2E0C4764" w:rsidR="00D11C90" w:rsidRPr="00C9585D" w:rsidRDefault="00C9585D" w:rsidP="00C958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15-18a; Galatians 1:6-9; 1 Thessalonians 2:2-6; 1 Peter 5:1-3</w:t>
      </w:r>
    </w:p>
    <w:p w14:paraId="7A0C2F2B" w14:textId="4A85ADA5" w:rsidR="00C9585D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5636AD6" w14:textId="77777777" w:rsidR="00C9585D" w:rsidRPr="00D11C90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C290633" w14:textId="59CB12CF" w:rsidR="00C30654" w:rsidRDefault="005D2CFE" w:rsidP="007D66B9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 w:rsidRPr="005D2CFE">
        <w:rPr>
          <w:rFonts w:asciiTheme="minorHAnsi" w:eastAsiaTheme="minorHAnsi" w:hAnsiTheme="minorHAnsi" w:cstheme="minorHAnsi"/>
          <w:b/>
          <w:bCs/>
          <w:lang w:eastAsia="x-none"/>
        </w:rPr>
        <w:t>THE POINT →</w:t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It’s easier to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_</w:t>
      </w:r>
      <w:r w:rsidR="00864A67" w:rsidRPr="005D2CFE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when we remember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_</w:t>
      </w:r>
      <w:r w:rsidR="00864A67" w:rsidRPr="005D2CFE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>stops God from doing his work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176DC76" w14:textId="407A8A38" w:rsidR="00F1309B" w:rsidRDefault="00F1309B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8155B17" w14:textId="520649B1" w:rsidR="00C9585D" w:rsidRDefault="00C9585D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645DCBF" w14:textId="77777777" w:rsidR="00C9585D" w:rsidRPr="00C30654" w:rsidRDefault="00C9585D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F97A0E3" w14:textId="4BC76F0D" w:rsidR="00F93EB2" w:rsidRPr="006F3A23" w:rsidRDefault="005D2CFE" w:rsidP="00F93E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2 Ways to Maintain Joy in Life</w:t>
      </w:r>
    </w:p>
    <w:p w14:paraId="7419E41D" w14:textId="59536807" w:rsidR="00F93EB2" w:rsidRPr="006F3A23" w:rsidRDefault="00F93EB2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6FCAC2AF" w14:textId="5A575956" w:rsidR="00F93EB2" w:rsidRPr="006F3A23" w:rsidRDefault="003239BC" w:rsidP="003239B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F3A23">
        <w:rPr>
          <w:rFonts w:asciiTheme="minorHAnsi" w:eastAsiaTheme="minorHAnsi" w:hAnsiTheme="minorHAnsi" w:cstheme="minorHAnsi"/>
          <w:lang w:eastAsia="x-none"/>
        </w:rPr>
        <w:t xml:space="preserve">1. </w:t>
      </w:r>
      <w:r w:rsidR="005D2CFE" w:rsidRPr="005D2CFE">
        <w:rPr>
          <w:rFonts w:asciiTheme="minorHAnsi" w:eastAsiaTheme="minorHAnsi" w:hAnsiTheme="minorHAnsi" w:cstheme="minorHAnsi"/>
          <w:lang w:eastAsia="x-none"/>
        </w:rPr>
        <w:t xml:space="preserve">Stay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_</w:t>
      </w:r>
      <w:r w:rsidR="00864A67" w:rsidRPr="005D2CFE">
        <w:rPr>
          <w:rFonts w:asciiTheme="minorHAnsi" w:eastAsiaTheme="minorHAnsi" w:hAnsiTheme="minorHAnsi" w:cstheme="minorHAnsi"/>
          <w:lang w:eastAsia="x-none"/>
        </w:rPr>
        <w:t xml:space="preserve"> </w:t>
      </w:r>
      <w:r w:rsidR="005D2CFE" w:rsidRPr="005D2CFE">
        <w:rPr>
          <w:rFonts w:asciiTheme="minorHAnsi" w:eastAsiaTheme="minorHAnsi" w:hAnsiTheme="minorHAnsi" w:cstheme="minorHAnsi"/>
          <w:lang w:eastAsia="x-none"/>
        </w:rPr>
        <w:t>on Jesus</w:t>
      </w:r>
      <w:r w:rsidR="005D2CFE">
        <w:rPr>
          <w:rFonts w:asciiTheme="minorHAnsi" w:eastAsiaTheme="minorHAnsi" w:hAnsiTheme="minorHAnsi" w:cstheme="minorHAnsi"/>
          <w:lang w:eastAsia="x-none"/>
        </w:rPr>
        <w:t>.</w:t>
      </w:r>
    </w:p>
    <w:p w14:paraId="7DD2DFFA" w14:textId="26F5FE75" w:rsidR="002E0922" w:rsidRPr="006F3A23" w:rsidRDefault="00864A67" w:rsidP="00D11C90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Hebrews 12:1-3</w:t>
      </w:r>
    </w:p>
    <w:p w14:paraId="7FAC33D4" w14:textId="2654458B" w:rsidR="006A2495" w:rsidRDefault="006A2495" w:rsidP="00AD0F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9FCA437" w14:textId="5132763C" w:rsidR="00C9585D" w:rsidRDefault="00C9585D" w:rsidP="00AD0F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7EEB663" w14:textId="77777777" w:rsidR="00C9585D" w:rsidRDefault="00C9585D" w:rsidP="00AD0F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37001CA" w14:textId="66C89F2F" w:rsidR="00D11C90" w:rsidRPr="005D2CFE" w:rsidRDefault="005D2CFE" w:rsidP="00D11C90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REMEMBER →</w:t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Focusing on self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</w:t>
      </w:r>
      <w:r w:rsidR="00864A67" w:rsidRPr="005D2CFE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us; focusing on others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</w:t>
      </w:r>
      <w:r w:rsidR="00864A67" w:rsidRPr="005D2CFE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us; focusing on Christ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</w:t>
      </w:r>
      <w:r w:rsidR="00864A67" w:rsidRPr="005D2CFE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>our joy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C34934E" w14:textId="5845A120" w:rsidR="006A2495" w:rsidRDefault="006A2495" w:rsidP="00AD0F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2433BB8" w14:textId="3BD7BE98" w:rsidR="00F1309B" w:rsidRDefault="00F1309B" w:rsidP="00AD0F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EB7A3C2" w14:textId="77777777" w:rsidR="00C9585D" w:rsidRPr="006F3A23" w:rsidRDefault="00C9585D" w:rsidP="00AD0F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5CF8B52" w14:textId="587CBE6B" w:rsidR="003239BC" w:rsidRPr="006F3A23" w:rsidRDefault="00EA11B6" w:rsidP="003239B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F3A23">
        <w:rPr>
          <w:rFonts w:asciiTheme="minorHAnsi" w:eastAsiaTheme="minorHAnsi" w:hAnsiTheme="minorHAnsi" w:cstheme="minorHAnsi"/>
          <w:lang w:eastAsia="x-none"/>
        </w:rPr>
        <w:t xml:space="preserve">2. </w:t>
      </w:r>
      <w:r w:rsidR="00C9585D" w:rsidRPr="00C9585D">
        <w:rPr>
          <w:rFonts w:asciiTheme="minorHAnsi" w:eastAsiaTheme="minorHAnsi" w:hAnsiTheme="minorHAnsi" w:cstheme="minorHAnsi"/>
          <w:lang w:eastAsia="x-none"/>
        </w:rPr>
        <w:t xml:space="preserve">Notice what God is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_</w:t>
      </w:r>
      <w:r w:rsidR="00C9585D">
        <w:rPr>
          <w:rFonts w:asciiTheme="minorHAnsi" w:eastAsiaTheme="minorHAnsi" w:hAnsiTheme="minorHAnsi" w:cstheme="minorHAnsi"/>
          <w:lang w:eastAsia="x-none"/>
        </w:rPr>
        <w:t>.</w:t>
      </w:r>
    </w:p>
    <w:p w14:paraId="11473455" w14:textId="6BFC01DA" w:rsidR="00FE2E62" w:rsidRPr="006F3A23" w:rsidRDefault="006A2495" w:rsidP="00574A3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1</w:t>
      </w:r>
      <w:r w:rsidR="00864A67">
        <w:rPr>
          <w:rFonts w:asciiTheme="minorHAnsi" w:eastAsiaTheme="minorHAnsi" w:hAnsiTheme="minorHAnsi" w:cstheme="minorHAnsi"/>
          <w:sz w:val="16"/>
          <w:szCs w:val="16"/>
          <w:lang w:eastAsia="x-none"/>
        </w:rPr>
        <w:t>2, 18a; Esther 4:14</w:t>
      </w:r>
    </w:p>
    <w:p w14:paraId="6B8F4E7F" w14:textId="3C3486BB" w:rsidR="00F1309B" w:rsidRDefault="00F1309B" w:rsidP="00E771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62188FA" w14:textId="461241D0" w:rsidR="00C9585D" w:rsidRDefault="00C9585D" w:rsidP="00E771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5739776" w14:textId="77777777" w:rsidR="00C9585D" w:rsidRDefault="00C9585D" w:rsidP="00E771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18E77D" w14:textId="4B4274C8" w:rsidR="00C9585D" w:rsidRPr="005D2CFE" w:rsidRDefault="00C9585D" w:rsidP="00C9585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REMEMBER →</w:t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C9585D">
        <w:rPr>
          <w:rFonts w:asciiTheme="minorHAnsi" w:eastAsiaTheme="minorHAnsi" w:hAnsiTheme="minorHAnsi" w:cstheme="minorHAnsi"/>
          <w:lang w:eastAsia="x-none"/>
        </w:rPr>
        <w:t xml:space="preserve">No one writes, “Prison is great—wish you were here!” unless they see </w:t>
      </w:r>
      <w:r w:rsidR="00864A67">
        <w:rPr>
          <w:rFonts w:asciiTheme="minorHAnsi" w:eastAsiaTheme="minorHAnsi" w:hAnsiTheme="minorHAnsi" w:cstheme="minorHAnsi"/>
          <w:lang w:eastAsia="x-none"/>
        </w:rPr>
        <w:t>____________________</w:t>
      </w:r>
      <w:r w:rsidR="00864A67">
        <w:rPr>
          <w:rFonts w:asciiTheme="minorHAnsi" w:eastAsiaTheme="minorHAnsi" w:hAnsiTheme="minorHAnsi" w:cstheme="minorHAnsi"/>
          <w:lang w:eastAsia="x-none"/>
        </w:rPr>
        <w:t>______</w:t>
      </w:r>
      <w:r w:rsidR="00864A67" w:rsidRPr="005D2CFE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C9585D">
        <w:rPr>
          <w:rFonts w:asciiTheme="minorHAnsi" w:eastAsiaTheme="minorHAnsi" w:hAnsiTheme="minorHAnsi" w:cstheme="minorHAnsi"/>
          <w:lang w:eastAsia="x-none"/>
        </w:rPr>
        <w:t>in the situation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90B1AC4" w14:textId="77777777" w:rsidR="006A2495" w:rsidRPr="006A2495" w:rsidRDefault="006A2495" w:rsidP="006A2495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</w:p>
    <w:p w14:paraId="0A63196A" w14:textId="035450E9" w:rsidR="00076E7C" w:rsidRPr="00133573" w:rsidRDefault="00076E7C" w:rsidP="00FE2E6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2BC7D" w14:textId="25E9C269" w:rsidR="009344CC" w:rsidRDefault="00653F03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2135FAE0" w14:textId="6C016726" w:rsidR="009344CC" w:rsidRDefault="0074301F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October </w:t>
            </w:r>
            <w:r w:rsidR="00C9585D">
              <w:rPr>
                <w:rFonts w:ascii="Calibri" w:hAnsi="Calibri" w:cs="Calibri"/>
                <w:sz w:val="14"/>
                <w:szCs w:val="14"/>
              </w:rPr>
              <w:t>24</w:t>
            </w:r>
            <w:r w:rsidR="009344CC">
              <w:rPr>
                <w:rFonts w:ascii="Calibri" w:hAnsi="Calibri" w:cs="Calibri"/>
                <w:sz w:val="14"/>
                <w:szCs w:val="14"/>
              </w:rPr>
              <w:t>, 2021</w:t>
            </w:r>
          </w:p>
          <w:p w14:paraId="23C58A3B" w14:textId="62AE5268" w:rsidR="00D84BEB" w:rsidRPr="005A7D6A" w:rsidRDefault="009344CC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C9585D">
              <w:rPr>
                <w:rFonts w:ascii="Calibri" w:hAnsi="Calibri" w:cs="Calibri"/>
                <w:sz w:val="14"/>
                <w:szCs w:val="14"/>
              </w:rPr>
              <w:t>4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74301F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D5A04" w14:textId="77777777" w:rsidR="00864A67" w:rsidRDefault="00864A67" w:rsidP="00864A67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Celebrating in the Cell</w:t>
      </w:r>
    </w:p>
    <w:p w14:paraId="3D332511" w14:textId="77777777" w:rsidR="00864A67" w:rsidRPr="00F200CF" w:rsidRDefault="00864A67" w:rsidP="00864A67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Philippians 1:12-18a</w:t>
      </w:r>
    </w:p>
    <w:p w14:paraId="6E21E04E" w14:textId="77777777" w:rsidR="00864A67" w:rsidRPr="00AD0F64" w:rsidRDefault="00864A67" w:rsidP="00864A67">
      <w:pPr>
        <w:rPr>
          <w:rFonts w:asciiTheme="minorHAnsi" w:eastAsiaTheme="minorHAnsi" w:hAnsiTheme="minorHAnsi" w:cstheme="minorHAnsi"/>
          <w:lang w:eastAsia="x-none"/>
        </w:rPr>
      </w:pPr>
    </w:p>
    <w:p w14:paraId="24A6F617" w14:textId="77777777" w:rsidR="00864A67" w:rsidRPr="006F3A23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4 Reasons Why Paul is Rejoicing While Arrested</w:t>
      </w:r>
    </w:p>
    <w:p w14:paraId="343B9D9C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E1A278F" w14:textId="77777777" w:rsidR="00864A67" w:rsidRDefault="00864A67" w:rsidP="00864A6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D2CFE">
        <w:rPr>
          <w:rFonts w:asciiTheme="minorHAnsi" w:eastAsiaTheme="minorHAnsi" w:hAnsiTheme="minorHAnsi" w:cstheme="minorHAnsi"/>
          <w:lang w:eastAsia="x-none"/>
        </w:rPr>
        <w:t xml:space="preserve">The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OOD NEWS</w:t>
      </w:r>
      <w:r w:rsidRPr="00864A67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of Jesus is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ADVANCING</w:t>
      </w:r>
    </w:p>
    <w:p w14:paraId="7C6C9A7F" w14:textId="77777777" w:rsidR="00864A67" w:rsidRPr="00C9585D" w:rsidRDefault="00864A67" w:rsidP="00864A67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C9585D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pians 1:12</w:t>
      </w:r>
    </w:p>
    <w:p w14:paraId="6D6FFC96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C39E978" w14:textId="77777777" w:rsidR="00864A67" w:rsidRPr="00C30654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4BE9ED9" w14:textId="77777777" w:rsidR="00864A67" w:rsidRDefault="00864A67" w:rsidP="00864A6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D2CFE">
        <w:rPr>
          <w:rFonts w:asciiTheme="minorHAnsi" w:eastAsiaTheme="minorHAnsi" w:hAnsiTheme="minorHAnsi" w:cstheme="minorHAnsi"/>
          <w:lang w:eastAsia="x-none"/>
        </w:rPr>
        <w:t xml:space="preserve">It’s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REACHED</w:t>
      </w:r>
      <w:r w:rsidRPr="00864A67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>“the whole palace guard” and “everyone else”.</w:t>
      </w:r>
    </w:p>
    <w:p w14:paraId="2FE0C738" w14:textId="77777777" w:rsidR="00864A67" w:rsidRPr="00C9585D" w:rsidRDefault="00864A67" w:rsidP="00864A67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13</w:t>
      </w:r>
    </w:p>
    <w:p w14:paraId="5D4787C2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C300435" w14:textId="77777777" w:rsidR="00864A67" w:rsidRPr="00C30654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91E19DA" w14:textId="77777777" w:rsidR="00864A67" w:rsidRDefault="00864A67" w:rsidP="00864A6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D2CFE">
        <w:rPr>
          <w:rFonts w:asciiTheme="minorHAnsi" w:eastAsiaTheme="minorHAnsi" w:hAnsiTheme="minorHAnsi" w:cstheme="minorHAnsi"/>
          <w:lang w:eastAsia="x-none"/>
        </w:rPr>
        <w:t xml:space="preserve">Fellow Christians have been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EMBOLDENED</w:t>
      </w:r>
      <w:r w:rsidRPr="00864A67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to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PEAK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2D2ADAB" w14:textId="77777777" w:rsidR="00864A67" w:rsidRPr="00C9585D" w:rsidRDefault="00864A67" w:rsidP="00864A67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14</w:t>
      </w:r>
    </w:p>
    <w:p w14:paraId="375D3B22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EB2622B" w14:textId="77777777" w:rsidR="00864A67" w:rsidRPr="00D11C90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C6CC4CA" w14:textId="77777777" w:rsidR="00864A67" w:rsidRDefault="00864A67" w:rsidP="00864A6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D2CFE">
        <w:rPr>
          <w:rFonts w:asciiTheme="minorHAnsi" w:eastAsiaTheme="minorHAnsi" w:hAnsiTheme="minorHAnsi" w:cstheme="minorHAnsi"/>
          <w:lang w:eastAsia="x-none"/>
        </w:rPr>
        <w:t xml:space="preserve">Even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ENVIOUS</w:t>
      </w:r>
      <w:r w:rsidRPr="00864A67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preachers are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PROCLAIMING</w:t>
      </w:r>
      <w:r w:rsidRPr="00864A67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>Christ</w:t>
      </w:r>
      <w:r>
        <w:rPr>
          <w:rFonts w:asciiTheme="minorHAnsi" w:eastAsiaTheme="minorHAnsi" w:hAnsiTheme="minorHAnsi" w:cstheme="minorHAnsi"/>
          <w:lang w:eastAsia="x-none"/>
        </w:rPr>
        <w:t>!</w:t>
      </w:r>
    </w:p>
    <w:p w14:paraId="23C669ED" w14:textId="77777777" w:rsidR="00864A67" w:rsidRPr="00C9585D" w:rsidRDefault="00864A67" w:rsidP="00864A67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15-18a; Galatians 1:6-9; 1 Thessalonians 2:2-6; 1 Peter 5:1-3</w:t>
      </w:r>
    </w:p>
    <w:p w14:paraId="0DDA7C59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1E10E3E" w14:textId="77777777" w:rsidR="00864A67" w:rsidRPr="00D11C90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1EC24F0" w14:textId="77777777" w:rsidR="00864A67" w:rsidRDefault="00864A67" w:rsidP="007D66B9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 w:rsidRPr="005D2CFE">
        <w:rPr>
          <w:rFonts w:asciiTheme="minorHAnsi" w:eastAsiaTheme="minorHAnsi" w:hAnsiTheme="minorHAnsi" w:cstheme="minorHAnsi"/>
          <w:b/>
          <w:bCs/>
          <w:lang w:eastAsia="x-none"/>
        </w:rPr>
        <w:t>THE POINT →</w:t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It’s easier to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REJOICE</w:t>
      </w:r>
      <w:r w:rsidRPr="00864A67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when we remember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NOTHING</w:t>
      </w:r>
      <w:r w:rsidRPr="00864A67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>stops God from doing his work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B51B871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91DBC2A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4C8846E" w14:textId="77777777" w:rsidR="00864A67" w:rsidRPr="00C30654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B8D3C64" w14:textId="77777777" w:rsidR="00864A67" w:rsidRPr="006F3A23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2 Ways to Maintain Joy in Life</w:t>
      </w:r>
    </w:p>
    <w:p w14:paraId="4452864B" w14:textId="77777777" w:rsidR="00864A67" w:rsidRPr="006F3A23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2CF6CD67" w14:textId="77777777" w:rsidR="00864A67" w:rsidRPr="006F3A23" w:rsidRDefault="00864A67" w:rsidP="00864A67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F3A23">
        <w:rPr>
          <w:rFonts w:asciiTheme="minorHAnsi" w:eastAsiaTheme="minorHAnsi" w:hAnsiTheme="minorHAnsi" w:cstheme="minorHAnsi"/>
          <w:lang w:eastAsia="x-none"/>
        </w:rPr>
        <w:t xml:space="preserve">1.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Stay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FOCUSED</w:t>
      </w:r>
      <w:r w:rsidRPr="00864A67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>on Jesu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332C050" w14:textId="77777777" w:rsidR="00864A67" w:rsidRPr="006F3A23" w:rsidRDefault="00864A67" w:rsidP="00864A67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Hebrews 12:1-3</w:t>
      </w:r>
    </w:p>
    <w:p w14:paraId="1D087303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8310B89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C94719E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5D794FD" w14:textId="77777777" w:rsidR="00864A67" w:rsidRPr="005D2CFE" w:rsidRDefault="00864A67" w:rsidP="00864A67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REMEMBER →</w:t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Focusing on self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DEPRESSES</w:t>
      </w:r>
      <w:r w:rsidRPr="00864A67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us; focusing on others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DISAPPOINTS</w:t>
      </w:r>
      <w:r w:rsidRPr="00864A67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 xml:space="preserve">us; focusing on Christ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DEEPENS</w:t>
      </w:r>
      <w:r w:rsidRPr="00864A67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D2CFE">
        <w:rPr>
          <w:rFonts w:asciiTheme="minorHAnsi" w:eastAsiaTheme="minorHAnsi" w:hAnsiTheme="minorHAnsi" w:cstheme="minorHAnsi"/>
          <w:lang w:eastAsia="x-none"/>
        </w:rPr>
        <w:t>our joy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A7B788A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DCC1CAD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A74EAD2" w14:textId="77777777" w:rsidR="00864A67" w:rsidRPr="006F3A23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2614930" w14:textId="77777777" w:rsidR="00864A67" w:rsidRPr="006F3A23" w:rsidRDefault="00864A67" w:rsidP="00864A67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F3A23">
        <w:rPr>
          <w:rFonts w:asciiTheme="minorHAnsi" w:eastAsiaTheme="minorHAnsi" w:hAnsiTheme="minorHAnsi" w:cstheme="minorHAnsi"/>
          <w:lang w:eastAsia="x-none"/>
        </w:rPr>
        <w:t xml:space="preserve">2. </w:t>
      </w:r>
      <w:r w:rsidRPr="00C9585D">
        <w:rPr>
          <w:rFonts w:asciiTheme="minorHAnsi" w:eastAsiaTheme="minorHAnsi" w:hAnsiTheme="minorHAnsi" w:cstheme="minorHAnsi"/>
          <w:lang w:eastAsia="x-none"/>
        </w:rPr>
        <w:t xml:space="preserve">Notice what God is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DOING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9419A8B" w14:textId="77777777" w:rsidR="00864A67" w:rsidRPr="006F3A23" w:rsidRDefault="00864A67" w:rsidP="00864A67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12, 18a; Esther 4:14</w:t>
      </w:r>
    </w:p>
    <w:p w14:paraId="74D293BF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D7AEAA4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F8870EA" w14:textId="77777777" w:rsidR="00864A67" w:rsidRDefault="00864A67" w:rsidP="00864A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C6E1048" w14:textId="3060AAF5" w:rsidR="004E0646" w:rsidRDefault="00864A67" w:rsidP="00864A67">
      <w:pPr>
        <w:spacing w:after="160" w:line="259" w:lineRule="auto"/>
        <w:ind w:left="864"/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REMEMBER →</w:t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C9585D">
        <w:rPr>
          <w:rFonts w:asciiTheme="minorHAnsi" w:eastAsiaTheme="minorHAnsi" w:hAnsiTheme="minorHAnsi" w:cstheme="minorHAnsi"/>
          <w:lang w:eastAsia="x-none"/>
        </w:rPr>
        <w:t xml:space="preserve">No one writes, “Prison is great—wish you were here!” unless they see </w:t>
      </w:r>
      <w:r w:rsidRPr="00864A67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OD’S HAND</w:t>
      </w:r>
      <w:r w:rsidRPr="00864A67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C9585D">
        <w:rPr>
          <w:rFonts w:asciiTheme="minorHAnsi" w:eastAsiaTheme="minorHAnsi" w:hAnsiTheme="minorHAnsi" w:cstheme="minorHAnsi"/>
          <w:lang w:eastAsia="x-none"/>
        </w:rPr>
        <w:t>in the situation</w:t>
      </w:r>
      <w:r>
        <w:rPr>
          <w:rFonts w:asciiTheme="minorHAnsi" w:eastAsiaTheme="minorHAnsi" w:hAnsiTheme="minorHAnsi" w:cstheme="minorHAnsi"/>
          <w:lang w:eastAsia="x-none"/>
        </w:rPr>
        <w:t>.</w:t>
      </w:r>
      <w:r w:rsidR="004E0646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0FDBBE8B" w14:textId="39109BDB" w:rsidR="00553E0A" w:rsidRPr="00603617" w:rsidRDefault="00553E0A" w:rsidP="00553E0A">
      <w:pPr>
        <w:spacing w:after="160" w:line="259" w:lineRule="auto"/>
        <w:contextualSpacing/>
        <w:jc w:val="center"/>
        <w:rPr>
          <w:rFonts w:asciiTheme="minorHAnsi" w:eastAsiaTheme="minorHAnsi" w:hAnsiTheme="minorHAnsi" w:cstheme="minorHAnsi"/>
        </w:rPr>
      </w:pPr>
      <w:r w:rsidRPr="00603617">
        <w:rPr>
          <w:rFonts w:asciiTheme="minorHAnsi" w:eastAsiaTheme="minorHAnsi" w:hAnsiTheme="minorHAnsi" w:cstheme="minorHAnsi"/>
        </w:rPr>
        <w:t xml:space="preserve">(Readings and </w:t>
      </w:r>
      <w:r w:rsidR="00417B3A" w:rsidRPr="00603617">
        <w:rPr>
          <w:rFonts w:asciiTheme="minorHAnsi" w:eastAsiaTheme="minorHAnsi" w:hAnsiTheme="minorHAnsi" w:cstheme="minorHAnsi"/>
        </w:rPr>
        <w:t>Q</w:t>
      </w:r>
      <w:r w:rsidRPr="00603617">
        <w:rPr>
          <w:rFonts w:asciiTheme="minorHAnsi" w:eastAsiaTheme="minorHAnsi" w:hAnsiTheme="minorHAnsi" w:cstheme="minorHAnsi"/>
        </w:rPr>
        <w:t xml:space="preserve">uestions for </w:t>
      </w:r>
      <w:r w:rsidR="00417B3A" w:rsidRPr="00603617">
        <w:rPr>
          <w:rFonts w:asciiTheme="minorHAnsi" w:eastAsiaTheme="minorHAnsi" w:hAnsiTheme="minorHAnsi" w:cstheme="minorHAnsi"/>
        </w:rPr>
        <w:t>Life Groups or Personal Study</w:t>
      </w:r>
      <w:r w:rsidR="003F327B" w:rsidRPr="00603617">
        <w:rPr>
          <w:rFonts w:asciiTheme="minorHAnsi" w:eastAsiaTheme="minorHAnsi" w:hAnsiTheme="minorHAnsi" w:cstheme="minorHAnsi"/>
        </w:rPr>
        <w:t>)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0F5C98">
      <w:pPr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0466DFE4" w14:textId="4A9A982A" w:rsidR="00832DFC" w:rsidRPr="0045518B" w:rsidRDefault="007D66B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D66B9">
        <w:rPr>
          <w:rFonts w:ascii="Calibri" w:hAnsi="Calibri" w:cs="Calibri"/>
        </w:rPr>
        <w:t>Think about Paul’s situation as he was writing his letter to the Philippians. What factors could have caused him to lose joy</w:t>
      </w:r>
      <w:r w:rsidR="000425C6" w:rsidRPr="0045518B">
        <w:rPr>
          <w:rFonts w:ascii="Calibri" w:hAnsi="Calibri" w:cs="Calibri"/>
        </w:rPr>
        <w:t>?</w:t>
      </w:r>
    </w:p>
    <w:p w14:paraId="61504748" w14:textId="22E43545" w:rsidR="0045518B" w:rsidRDefault="0045518B" w:rsidP="000F5C98">
      <w:pPr>
        <w:rPr>
          <w:rFonts w:ascii="Calibri" w:hAnsi="Calibri" w:cs="Calibri"/>
        </w:rPr>
      </w:pPr>
    </w:p>
    <w:p w14:paraId="27DC6B50" w14:textId="1811A444" w:rsidR="0045518B" w:rsidRDefault="0045518B" w:rsidP="000F5C98">
      <w:pPr>
        <w:rPr>
          <w:rFonts w:ascii="Calibri" w:hAnsi="Calibri" w:cs="Calibri"/>
        </w:rPr>
      </w:pPr>
    </w:p>
    <w:p w14:paraId="392FB64E" w14:textId="7671AFBD" w:rsidR="00DC5552" w:rsidRDefault="00DC5552" w:rsidP="000F5C98">
      <w:pPr>
        <w:rPr>
          <w:rFonts w:ascii="Calibri" w:hAnsi="Calibri" w:cs="Calibri"/>
        </w:rPr>
      </w:pPr>
    </w:p>
    <w:p w14:paraId="026FEAF6" w14:textId="77777777" w:rsidR="00DC5552" w:rsidRPr="000425C6" w:rsidRDefault="00DC5552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0F5C98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45E671B1" w:rsidR="00C9088A" w:rsidRPr="0045518B" w:rsidRDefault="007D66B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D66B9">
        <w:rPr>
          <w:rFonts w:ascii="Calibri" w:hAnsi="Calibri" w:cs="Calibri"/>
        </w:rPr>
        <w:t>Read Philippians 1:12-18a again. Despite his situation, what are some reasons why Paul was still able to “celebrate in the cell</w:t>
      </w:r>
      <w:r>
        <w:rPr>
          <w:rFonts w:ascii="Calibri" w:hAnsi="Calibri" w:cs="Calibri"/>
        </w:rPr>
        <w:t>”</w:t>
      </w:r>
      <w:r w:rsidR="00E43DCE" w:rsidRPr="0045518B">
        <w:rPr>
          <w:rFonts w:ascii="Calibri" w:hAnsi="Calibri" w:cs="Calibri"/>
        </w:rPr>
        <w:t>?</w:t>
      </w:r>
    </w:p>
    <w:p w14:paraId="7D450656" w14:textId="4E0DAE55" w:rsidR="00C36FC2" w:rsidRDefault="00C36FC2" w:rsidP="000F5C98">
      <w:pPr>
        <w:rPr>
          <w:rFonts w:ascii="Calibri" w:hAnsi="Calibri" w:cs="Calibri"/>
        </w:rPr>
      </w:pPr>
    </w:p>
    <w:p w14:paraId="7DE5DDA6" w14:textId="1A95983E" w:rsidR="0045518B" w:rsidRDefault="0045518B" w:rsidP="000F5C98">
      <w:pPr>
        <w:rPr>
          <w:rFonts w:ascii="Calibri" w:hAnsi="Calibri" w:cs="Calibri"/>
        </w:rPr>
      </w:pPr>
    </w:p>
    <w:p w14:paraId="4EC2E0B7" w14:textId="2533A81F" w:rsidR="00DC5552" w:rsidRDefault="00DC5552" w:rsidP="000F5C98">
      <w:pPr>
        <w:rPr>
          <w:rFonts w:ascii="Calibri" w:hAnsi="Calibri" w:cs="Calibri"/>
        </w:rPr>
      </w:pPr>
    </w:p>
    <w:p w14:paraId="49C5665B" w14:textId="77777777" w:rsidR="00DC5552" w:rsidRPr="000425C6" w:rsidRDefault="00DC5552" w:rsidP="000F5C98">
      <w:pPr>
        <w:rPr>
          <w:rFonts w:ascii="Calibri" w:hAnsi="Calibri" w:cs="Calibri"/>
        </w:rPr>
      </w:pPr>
    </w:p>
    <w:p w14:paraId="79ECA4B3" w14:textId="3D861E3A" w:rsidR="000F5C98" w:rsidRPr="0045518B" w:rsidRDefault="007D66B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D66B9">
        <w:rPr>
          <w:rFonts w:ascii="Calibri" w:hAnsi="Calibri" w:cs="Calibri"/>
        </w:rPr>
        <w:t>What lessons does this teach you about the God of your circumstances? How might these lessons help you maintain joy amid unpleasant circumstances</w:t>
      </w:r>
      <w:r w:rsidR="0074301F">
        <w:rPr>
          <w:rFonts w:ascii="Calibri" w:hAnsi="Calibri" w:cs="Calibri"/>
        </w:rPr>
        <w:t>?</w:t>
      </w:r>
    </w:p>
    <w:p w14:paraId="130B5471" w14:textId="76752349" w:rsidR="00C36FC2" w:rsidRDefault="00C36FC2" w:rsidP="000F5C98">
      <w:pPr>
        <w:rPr>
          <w:rFonts w:ascii="Calibri" w:hAnsi="Calibri" w:cs="Calibri"/>
        </w:rPr>
      </w:pPr>
    </w:p>
    <w:p w14:paraId="06D79CA3" w14:textId="34F49AA2" w:rsidR="0045518B" w:rsidRDefault="0045518B" w:rsidP="000F5C98">
      <w:pPr>
        <w:rPr>
          <w:rFonts w:ascii="Calibri" w:hAnsi="Calibri" w:cs="Calibri"/>
        </w:rPr>
      </w:pPr>
    </w:p>
    <w:p w14:paraId="63A36CAC" w14:textId="0F8CE9F7" w:rsidR="00DC5552" w:rsidRDefault="00DC5552" w:rsidP="000F5C98">
      <w:pPr>
        <w:rPr>
          <w:rFonts w:ascii="Calibri" w:hAnsi="Calibri" w:cs="Calibri"/>
        </w:rPr>
      </w:pPr>
    </w:p>
    <w:p w14:paraId="2BF8564A" w14:textId="77777777" w:rsidR="00DC5552" w:rsidRDefault="00DC5552" w:rsidP="000F5C98">
      <w:pPr>
        <w:rPr>
          <w:rFonts w:ascii="Calibri" w:hAnsi="Calibri" w:cs="Calibri"/>
        </w:rPr>
      </w:pPr>
    </w:p>
    <w:p w14:paraId="059A66AF" w14:textId="5FFF019C" w:rsidR="000425C6" w:rsidRPr="0045518B" w:rsidRDefault="007D66B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D66B9">
        <w:rPr>
          <w:rFonts w:ascii="Calibri" w:hAnsi="Calibri" w:cs="Calibri"/>
        </w:rPr>
        <w:t>Have you ever experienced any of the situations below? What was it like to experience these things? Did they rob you of joy</w:t>
      </w:r>
      <w:r w:rsidR="0074301F">
        <w:rPr>
          <w:rFonts w:ascii="Calibri" w:hAnsi="Calibri" w:cs="Calibri"/>
        </w:rPr>
        <w:t>?</w:t>
      </w:r>
    </w:p>
    <w:p w14:paraId="0ED89E29" w14:textId="77777777" w:rsidR="007D66B9" w:rsidRDefault="007D66B9" w:rsidP="007D66B9">
      <w:pPr>
        <w:pStyle w:val="ListParagraph"/>
        <w:ind w:left="1224"/>
        <w:rPr>
          <w:rFonts w:ascii="Calibri" w:hAnsi="Calibri" w:cs="Calibri"/>
        </w:rPr>
      </w:pPr>
    </w:p>
    <w:p w14:paraId="232B2280" w14:textId="54F2B037" w:rsidR="000425C6" w:rsidRDefault="007D66B9" w:rsidP="007D66B9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Job loss or financial strain</w:t>
      </w:r>
    </w:p>
    <w:p w14:paraId="7D5EFEAD" w14:textId="77777777" w:rsidR="00EF711A" w:rsidRDefault="00EF711A" w:rsidP="00EF711A">
      <w:pPr>
        <w:pStyle w:val="ListParagraph"/>
        <w:ind w:left="1224"/>
        <w:rPr>
          <w:rFonts w:ascii="Calibri" w:hAnsi="Calibri" w:cs="Calibri"/>
        </w:rPr>
      </w:pPr>
    </w:p>
    <w:p w14:paraId="50574418" w14:textId="15BC466A" w:rsidR="00EF711A" w:rsidRPr="00EF711A" w:rsidRDefault="007D66B9" w:rsidP="00EF711A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Being criticized or judged by others</w:t>
      </w:r>
    </w:p>
    <w:p w14:paraId="7F4A5429" w14:textId="77777777" w:rsidR="00EF711A" w:rsidRDefault="00EF711A" w:rsidP="00EF711A">
      <w:pPr>
        <w:pStyle w:val="ListParagraph"/>
        <w:ind w:left="1224"/>
        <w:rPr>
          <w:rFonts w:ascii="Calibri" w:hAnsi="Calibri" w:cs="Calibri"/>
        </w:rPr>
      </w:pPr>
    </w:p>
    <w:p w14:paraId="17C04E2E" w14:textId="72E611EB" w:rsidR="007D66B9" w:rsidRDefault="007D66B9" w:rsidP="007D66B9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Stress or break in a relationship</w:t>
      </w:r>
    </w:p>
    <w:p w14:paraId="45EE7550" w14:textId="77777777" w:rsidR="00EF711A" w:rsidRDefault="00EF711A" w:rsidP="00EF711A">
      <w:pPr>
        <w:pStyle w:val="ListParagraph"/>
        <w:ind w:left="1224"/>
        <w:rPr>
          <w:rFonts w:ascii="Calibri" w:hAnsi="Calibri" w:cs="Calibri"/>
        </w:rPr>
      </w:pPr>
    </w:p>
    <w:p w14:paraId="60BC8B12" w14:textId="618BA965" w:rsidR="007D66B9" w:rsidRDefault="007D66B9" w:rsidP="007D66B9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Severe illness</w:t>
      </w:r>
    </w:p>
    <w:p w14:paraId="2C0DC025" w14:textId="77777777" w:rsidR="00EF711A" w:rsidRDefault="00EF711A" w:rsidP="00EF711A">
      <w:pPr>
        <w:pStyle w:val="ListParagraph"/>
        <w:ind w:left="1224"/>
        <w:rPr>
          <w:rFonts w:ascii="Calibri" w:hAnsi="Calibri" w:cs="Calibri"/>
        </w:rPr>
      </w:pPr>
    </w:p>
    <w:p w14:paraId="5942EA98" w14:textId="19D218CA" w:rsidR="007D66B9" w:rsidRDefault="007D66B9" w:rsidP="007D66B9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njustice against you</w:t>
      </w:r>
    </w:p>
    <w:p w14:paraId="2867374E" w14:textId="77777777" w:rsidR="00EF711A" w:rsidRDefault="00EF711A" w:rsidP="00EF711A">
      <w:pPr>
        <w:pStyle w:val="ListParagraph"/>
        <w:ind w:left="1224"/>
        <w:rPr>
          <w:rFonts w:ascii="Calibri" w:hAnsi="Calibri" w:cs="Calibri"/>
        </w:rPr>
      </w:pPr>
    </w:p>
    <w:p w14:paraId="123D2BBA" w14:textId="26911F37" w:rsidR="007D66B9" w:rsidRPr="007D66B9" w:rsidRDefault="007D66B9" w:rsidP="007D66B9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Envy toward someone else</w:t>
      </w:r>
    </w:p>
    <w:p w14:paraId="70B96DA0" w14:textId="77777777" w:rsidR="00DC5552" w:rsidRPr="000425C6" w:rsidRDefault="00DC5552" w:rsidP="000F5C98">
      <w:pPr>
        <w:rPr>
          <w:rFonts w:ascii="Calibri" w:hAnsi="Calibri" w:cs="Calibri"/>
        </w:rPr>
      </w:pPr>
    </w:p>
    <w:p w14:paraId="07B2D91F" w14:textId="6954B6A9" w:rsidR="00354222" w:rsidRPr="000425C6" w:rsidRDefault="00354222" w:rsidP="00354222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1D8E1B5A" w14:textId="399A6BE4" w:rsidR="00DC5552" w:rsidRDefault="007D66B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D66B9">
        <w:rPr>
          <w:rFonts w:ascii="Calibri" w:hAnsi="Calibri" w:cs="Calibri"/>
        </w:rPr>
        <w:t>Read Hebrews 12:1-3. How might “fixing our eyes on Jesus” help us in situations like the ones listed above</w:t>
      </w:r>
      <w:r>
        <w:rPr>
          <w:rFonts w:ascii="Calibri" w:hAnsi="Calibri" w:cs="Calibri"/>
        </w:rPr>
        <w:t>?</w:t>
      </w:r>
    </w:p>
    <w:p w14:paraId="34722A32" w14:textId="5C1DFE84" w:rsidR="002838F8" w:rsidRDefault="002838F8" w:rsidP="002838F8">
      <w:pPr>
        <w:rPr>
          <w:rFonts w:ascii="Calibri" w:hAnsi="Calibri" w:cs="Calibri"/>
        </w:rPr>
      </w:pPr>
    </w:p>
    <w:p w14:paraId="05B9F3B6" w14:textId="49C733DB" w:rsidR="002838F8" w:rsidRDefault="002838F8" w:rsidP="002838F8">
      <w:pPr>
        <w:rPr>
          <w:rFonts w:ascii="Calibri" w:hAnsi="Calibri" w:cs="Calibri"/>
        </w:rPr>
      </w:pPr>
    </w:p>
    <w:p w14:paraId="1E22FC2D" w14:textId="77777777" w:rsidR="002838F8" w:rsidRPr="002838F8" w:rsidRDefault="002838F8" w:rsidP="002838F8">
      <w:pPr>
        <w:rPr>
          <w:rFonts w:ascii="Calibri" w:hAnsi="Calibri" w:cs="Calibri"/>
        </w:rPr>
      </w:pPr>
    </w:p>
    <w:p w14:paraId="1091976C" w14:textId="3C910BCC" w:rsidR="002838F8" w:rsidRPr="002838F8" w:rsidRDefault="007D66B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D66B9">
        <w:rPr>
          <w:rFonts w:ascii="Calibri" w:hAnsi="Calibri" w:cs="Calibri"/>
        </w:rPr>
        <w:t>Read Hebrews 12:22-24. What further reasons for joy-in-Christ do you find in this text? How does this help you to live a life that is centered on Christ</w:t>
      </w:r>
      <w:r>
        <w:rPr>
          <w:rFonts w:ascii="Calibri" w:hAnsi="Calibri" w:cs="Calibri"/>
        </w:rPr>
        <w:t>?</w:t>
      </w:r>
    </w:p>
    <w:sectPr w:rsidR="002838F8" w:rsidRPr="002838F8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F957" w14:textId="77777777" w:rsidR="00213A66" w:rsidRDefault="00213A66" w:rsidP="003764E4">
      <w:r>
        <w:separator/>
      </w:r>
    </w:p>
  </w:endnote>
  <w:endnote w:type="continuationSeparator" w:id="0">
    <w:p w14:paraId="2C88B7C6" w14:textId="77777777" w:rsidR="00213A66" w:rsidRDefault="00213A66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AAFA" w14:textId="77777777" w:rsidR="00213A66" w:rsidRDefault="00213A66" w:rsidP="003764E4">
      <w:r>
        <w:separator/>
      </w:r>
    </w:p>
  </w:footnote>
  <w:footnote w:type="continuationSeparator" w:id="0">
    <w:p w14:paraId="2EB09B3E" w14:textId="77777777" w:rsidR="00213A66" w:rsidRDefault="00213A66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60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381C8E"/>
    <w:multiLevelType w:val="hybridMultilevel"/>
    <w:tmpl w:val="6916D644"/>
    <w:lvl w:ilvl="0" w:tplc="37008454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374A"/>
    <w:multiLevelType w:val="hybridMultilevel"/>
    <w:tmpl w:val="B1D23D7A"/>
    <w:lvl w:ilvl="0" w:tplc="3CD648B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7E5A"/>
    <w:multiLevelType w:val="hybridMultilevel"/>
    <w:tmpl w:val="2386426C"/>
    <w:lvl w:ilvl="0" w:tplc="815AEA6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37E4366"/>
    <w:multiLevelType w:val="hybridMultilevel"/>
    <w:tmpl w:val="B0AEA31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23A2308D"/>
    <w:multiLevelType w:val="hybridMultilevel"/>
    <w:tmpl w:val="EF8EC090"/>
    <w:lvl w:ilvl="0" w:tplc="8EAAB8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446D4B55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471C3DBB"/>
    <w:multiLevelType w:val="hybridMultilevel"/>
    <w:tmpl w:val="D0365A6C"/>
    <w:lvl w:ilvl="0" w:tplc="FADC85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B3B3E"/>
    <w:multiLevelType w:val="hybridMultilevel"/>
    <w:tmpl w:val="EF285DE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1F4E"/>
    <w:rsid w:val="00063831"/>
    <w:rsid w:val="00063937"/>
    <w:rsid w:val="0006567C"/>
    <w:rsid w:val="00065B1D"/>
    <w:rsid w:val="00066088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60CE"/>
    <w:rsid w:val="000C1126"/>
    <w:rsid w:val="000C1244"/>
    <w:rsid w:val="000C179F"/>
    <w:rsid w:val="000C2A38"/>
    <w:rsid w:val="000C2B57"/>
    <w:rsid w:val="000C614D"/>
    <w:rsid w:val="000C6742"/>
    <w:rsid w:val="000D1FD3"/>
    <w:rsid w:val="000D2EE4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44D6"/>
    <w:rsid w:val="003138E0"/>
    <w:rsid w:val="00320219"/>
    <w:rsid w:val="00320316"/>
    <w:rsid w:val="0032211A"/>
    <w:rsid w:val="003238E8"/>
    <w:rsid w:val="003239BC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502CB"/>
    <w:rsid w:val="00353376"/>
    <w:rsid w:val="003537B6"/>
    <w:rsid w:val="00354222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402655"/>
    <w:rsid w:val="00402826"/>
    <w:rsid w:val="00402F54"/>
    <w:rsid w:val="004037F4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646"/>
    <w:rsid w:val="004E0731"/>
    <w:rsid w:val="004E3EA1"/>
    <w:rsid w:val="004E413F"/>
    <w:rsid w:val="004E49D3"/>
    <w:rsid w:val="004F08B8"/>
    <w:rsid w:val="004F09A0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31374"/>
    <w:rsid w:val="00532DA6"/>
    <w:rsid w:val="00533701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1210"/>
    <w:rsid w:val="005726AE"/>
    <w:rsid w:val="0057366B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B36DD"/>
    <w:rsid w:val="005B6A56"/>
    <w:rsid w:val="005B7791"/>
    <w:rsid w:val="005B779C"/>
    <w:rsid w:val="005C0ADC"/>
    <w:rsid w:val="005C2B8D"/>
    <w:rsid w:val="005D01E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91BF1"/>
    <w:rsid w:val="006922B3"/>
    <w:rsid w:val="006931B1"/>
    <w:rsid w:val="0069603A"/>
    <w:rsid w:val="0069615F"/>
    <w:rsid w:val="006965BC"/>
    <w:rsid w:val="006A0870"/>
    <w:rsid w:val="006A2495"/>
    <w:rsid w:val="006A4346"/>
    <w:rsid w:val="006A4EA9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D0E7F"/>
    <w:rsid w:val="006E0065"/>
    <w:rsid w:val="006E196D"/>
    <w:rsid w:val="006E7DC4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D59"/>
    <w:rsid w:val="007E3F61"/>
    <w:rsid w:val="007E6651"/>
    <w:rsid w:val="007E6745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129F"/>
    <w:rsid w:val="008B130A"/>
    <w:rsid w:val="008B1372"/>
    <w:rsid w:val="008B459F"/>
    <w:rsid w:val="008B7B58"/>
    <w:rsid w:val="008C0DED"/>
    <w:rsid w:val="008C1BE3"/>
    <w:rsid w:val="008C1CA3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96A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7329"/>
    <w:rsid w:val="009A00CF"/>
    <w:rsid w:val="009A02E7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334D"/>
    <w:rsid w:val="009D5361"/>
    <w:rsid w:val="009E1A34"/>
    <w:rsid w:val="009E1A44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5D93"/>
    <w:rsid w:val="00A56762"/>
    <w:rsid w:val="00A568C3"/>
    <w:rsid w:val="00A6290D"/>
    <w:rsid w:val="00A634EB"/>
    <w:rsid w:val="00A65876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454E"/>
    <w:rsid w:val="00B86071"/>
    <w:rsid w:val="00B86B0A"/>
    <w:rsid w:val="00B91BE4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E11CA"/>
    <w:rsid w:val="00BE70FD"/>
    <w:rsid w:val="00BF0A6E"/>
    <w:rsid w:val="00BF3767"/>
    <w:rsid w:val="00BF5466"/>
    <w:rsid w:val="00BF7098"/>
    <w:rsid w:val="00BF74C5"/>
    <w:rsid w:val="00C017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7C0B"/>
    <w:rsid w:val="00C3045A"/>
    <w:rsid w:val="00C30654"/>
    <w:rsid w:val="00C36FC2"/>
    <w:rsid w:val="00C42C25"/>
    <w:rsid w:val="00C5039F"/>
    <w:rsid w:val="00C51ED2"/>
    <w:rsid w:val="00C54112"/>
    <w:rsid w:val="00C5651D"/>
    <w:rsid w:val="00C56E10"/>
    <w:rsid w:val="00C57F22"/>
    <w:rsid w:val="00C650EE"/>
    <w:rsid w:val="00C66937"/>
    <w:rsid w:val="00C72472"/>
    <w:rsid w:val="00C73584"/>
    <w:rsid w:val="00C75A78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63D9"/>
    <w:rsid w:val="00CE7E5F"/>
    <w:rsid w:val="00CF0604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392"/>
    <w:rsid w:val="00D1039D"/>
    <w:rsid w:val="00D11C90"/>
    <w:rsid w:val="00D142E5"/>
    <w:rsid w:val="00D15BA9"/>
    <w:rsid w:val="00D1609A"/>
    <w:rsid w:val="00D160CF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192F"/>
    <w:rsid w:val="00D6529D"/>
    <w:rsid w:val="00D657C1"/>
    <w:rsid w:val="00D65BE6"/>
    <w:rsid w:val="00D666E9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136D7"/>
    <w:rsid w:val="00E14910"/>
    <w:rsid w:val="00E14936"/>
    <w:rsid w:val="00E17FD4"/>
    <w:rsid w:val="00E2144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AD1"/>
    <w:rsid w:val="00EA3A11"/>
    <w:rsid w:val="00EA4098"/>
    <w:rsid w:val="00EA52A8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A4D"/>
    <w:rsid w:val="00FE21C9"/>
    <w:rsid w:val="00FE2338"/>
    <w:rsid w:val="00FE2E62"/>
    <w:rsid w:val="00FE4033"/>
    <w:rsid w:val="00FE5F5C"/>
    <w:rsid w:val="00FE6FF0"/>
    <w:rsid w:val="00FF1C40"/>
    <w:rsid w:val="00FF2025"/>
    <w:rsid w:val="00FF210B"/>
    <w:rsid w:val="00FF58CD"/>
    <w:rsid w:val="00FF707F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24</cp:revision>
  <cp:lastPrinted>2021-07-29T20:34:00Z</cp:lastPrinted>
  <dcterms:created xsi:type="dcterms:W3CDTF">2021-08-26T23:25:00Z</dcterms:created>
  <dcterms:modified xsi:type="dcterms:W3CDTF">2021-10-2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